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4B" w:rsidRPr="00953032" w:rsidRDefault="003A034B" w:rsidP="003A034B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A034B" w:rsidRPr="00D93AF8" w:rsidTr="008A3245">
        <w:trPr>
          <w:jc w:val="center"/>
        </w:trPr>
        <w:tc>
          <w:tcPr>
            <w:tcW w:w="4785" w:type="dxa"/>
          </w:tcPr>
          <w:p w:rsidR="003A034B" w:rsidRPr="00D93AF8" w:rsidRDefault="003A034B" w:rsidP="008A3245">
            <w:pPr>
              <w:spacing w:after="0"/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3A034B" w:rsidRPr="00D93AF8" w:rsidRDefault="003A034B" w:rsidP="008A3245">
            <w:pPr>
              <w:spacing w:after="0"/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</w:t>
            </w:r>
            <w:proofErr w:type="spellStart"/>
            <w:r w:rsidRPr="00D93AF8">
              <w:rPr>
                <w:sz w:val="24"/>
              </w:rPr>
              <w:t>Е.А.Сибирцева</w:t>
            </w:r>
            <w:proofErr w:type="spellEnd"/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</w:t>
            </w:r>
            <w:proofErr w:type="spellStart"/>
            <w:r w:rsidRPr="00D93AF8">
              <w:rPr>
                <w:sz w:val="24"/>
              </w:rPr>
              <w:t>В.В.Шилов</w:t>
            </w:r>
            <w:proofErr w:type="spellEnd"/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3A034B" w:rsidRDefault="003A034B" w:rsidP="003A034B"/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 xml:space="preserve">Программа прямых видеотрансляций с привязкой по </w:t>
      </w:r>
      <w:proofErr w:type="spellStart"/>
      <w:r w:rsidRPr="003A034B">
        <w:rPr>
          <w:b/>
          <w:sz w:val="24"/>
        </w:rPr>
        <w:t>геопозиции</w:t>
      </w:r>
      <w:proofErr w:type="spellEnd"/>
      <w:r w:rsidRPr="003A034B">
        <w:rPr>
          <w:b/>
          <w:sz w:val="24"/>
        </w:rPr>
        <w:t xml:space="preserve"> с применением линейных фильтров</w:t>
      </w:r>
      <w:r>
        <w:rPr>
          <w:b/>
        </w:rPr>
        <w:br/>
      </w:r>
      <w:r>
        <w:rPr>
          <w:b/>
          <w:sz w:val="24"/>
        </w:rPr>
        <w:t>Сервер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Pr="004240C1" w:rsidRDefault="003A034B" w:rsidP="003A034B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-ЛУ</w:t>
      </w:r>
    </w:p>
    <w:p w:rsidR="003A034B" w:rsidRPr="00065D9C" w:rsidRDefault="003A034B" w:rsidP="003A034B">
      <w:pPr>
        <w:rPr>
          <w:sz w:val="28"/>
          <w:szCs w:val="28"/>
        </w:rPr>
      </w:pPr>
    </w:p>
    <w:p w:rsidR="003A034B" w:rsidRDefault="003A034B" w:rsidP="003A034B">
      <w:pPr>
        <w:rPr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28E799" wp14:editId="1349B785">
            <wp:simplePos x="0" y="0"/>
            <wp:positionH relativeFrom="leftMargin">
              <wp:posOffset>-2802549</wp:posOffset>
            </wp:positionH>
            <wp:positionV relativeFrom="page">
              <wp:posOffset>6454775</wp:posOffset>
            </wp:positionV>
            <wp:extent cx="6927858" cy="701302"/>
            <wp:effectExtent l="825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7858" cy="7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4B" w:rsidRDefault="003A034B" w:rsidP="003A034B">
      <w:pPr>
        <w:rPr>
          <w:szCs w:val="24"/>
        </w:rPr>
      </w:pPr>
    </w:p>
    <w:p w:rsidR="003A034B" w:rsidRPr="00065D9C" w:rsidRDefault="003A034B" w:rsidP="003A034B">
      <w:pPr>
        <w:ind w:left="5529"/>
        <w:rPr>
          <w:szCs w:val="24"/>
        </w:rPr>
      </w:pP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</w:t>
      </w:r>
      <w:proofErr w:type="spellStart"/>
      <w:r w:rsidRPr="00065D9C">
        <w:rPr>
          <w:szCs w:val="24"/>
        </w:rPr>
        <w:t>А.А.Смилянский</w:t>
      </w:r>
      <w:proofErr w:type="spellEnd"/>
      <w:r w:rsidRPr="00065D9C">
        <w:rPr>
          <w:szCs w:val="24"/>
        </w:rPr>
        <w:t>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3A034B" w:rsidRDefault="003A034B" w:rsidP="003A034B">
      <w:pPr>
        <w:sectPr w:rsidR="003A034B" w:rsidSect="008A324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</w:p>
    <w:p w:rsidR="003A034B" w:rsidRDefault="003A034B" w:rsidP="003A034B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12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3A034B" w:rsidRPr="00D01682" w:rsidRDefault="003A034B" w:rsidP="003A034B">
      <w:pPr>
        <w:rPr>
          <w:szCs w:val="24"/>
        </w:rPr>
      </w:pPr>
    </w:p>
    <w:p w:rsidR="003A034B" w:rsidRDefault="003A034B" w:rsidP="003A034B">
      <w:pPr>
        <w:rPr>
          <w:sz w:val="40"/>
          <w:szCs w:val="40"/>
        </w:rPr>
      </w:pPr>
    </w:p>
    <w:p w:rsidR="003A034B" w:rsidRPr="00D01682" w:rsidRDefault="003A034B" w:rsidP="003A034B">
      <w:pPr>
        <w:rPr>
          <w:sz w:val="40"/>
          <w:szCs w:val="40"/>
        </w:rPr>
      </w:pPr>
    </w:p>
    <w:p w:rsidR="003A034B" w:rsidRDefault="003A034B" w:rsidP="003A034B">
      <w:pPr>
        <w:jc w:val="center"/>
        <w:rPr>
          <w:b/>
        </w:rPr>
      </w:pPr>
    </w:p>
    <w:p w:rsidR="003A034B" w:rsidRDefault="003A034B" w:rsidP="003A034B">
      <w:pPr>
        <w:jc w:val="center"/>
        <w:rPr>
          <w:b/>
        </w:rPr>
      </w:pPr>
    </w:p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 xml:space="preserve">Программа прямых видеотрансляций с привязкой по </w:t>
      </w:r>
      <w:proofErr w:type="spellStart"/>
      <w:r w:rsidRPr="003A034B">
        <w:rPr>
          <w:b/>
          <w:sz w:val="24"/>
        </w:rPr>
        <w:t>геопозиции</w:t>
      </w:r>
      <w:proofErr w:type="spellEnd"/>
      <w:r w:rsidRPr="003A034B">
        <w:rPr>
          <w:b/>
          <w:sz w:val="24"/>
        </w:rPr>
        <w:t xml:space="preserve"> с применением линейных фильтров</w:t>
      </w:r>
      <w:r>
        <w:rPr>
          <w:b/>
        </w:rPr>
        <w:br/>
      </w:r>
      <w:r>
        <w:rPr>
          <w:b/>
          <w:sz w:val="24"/>
        </w:rPr>
        <w:t>Сервер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Default="003A034B" w:rsidP="003A034B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</w:t>
      </w:r>
    </w:p>
    <w:p w:rsidR="003A034B" w:rsidRPr="00D15804" w:rsidRDefault="003A034B" w:rsidP="003A034B">
      <w:pPr>
        <w:pStyle w:val="Default"/>
        <w:jc w:val="center"/>
      </w:pPr>
      <w:r w:rsidRPr="006F15BE">
        <w:t xml:space="preserve">Листов </w:t>
      </w:r>
      <w:r w:rsidR="006E2B76">
        <w:t>4</w:t>
      </w:r>
    </w:p>
    <w:p w:rsidR="00E80F3C" w:rsidRPr="008A3245" w:rsidRDefault="003A034B">
      <w:pPr>
        <w:rPr>
          <w:rFonts w:ascii="Times New Roman" w:hAnsi="Times New Roman"/>
          <w:color w:val="000000"/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AD186E" wp14:editId="308F25B4">
            <wp:simplePos x="0" y="0"/>
            <wp:positionH relativeFrom="leftMargin">
              <wp:align>right</wp:align>
            </wp:positionH>
            <wp:positionV relativeFrom="page">
              <wp:posOffset>6467794</wp:posOffset>
            </wp:positionV>
            <wp:extent cx="6892001" cy="697744"/>
            <wp:effectExtent l="11113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001" cy="6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t xml:space="preserve"> </w:t>
      </w:r>
      <w:r w:rsidRPr="00D15804">
        <w:br w:type="page"/>
      </w:r>
    </w:p>
    <w:bookmarkStart w:id="0" w:name="_Toc420768885" w:displacedByCustomXml="next"/>
    <w:bookmarkStart w:id="1" w:name="_Toc420769238" w:displacedByCustomXml="next"/>
    <w:bookmarkStart w:id="2" w:name="_Toc45120774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002861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5D38" w:rsidRPr="00985DCF" w:rsidRDefault="00DE5D38" w:rsidP="00DE5D38">
          <w:pPr>
            <w:pStyle w:val="2"/>
            <w:jc w:val="center"/>
            <w:rPr>
              <w:sz w:val="32"/>
            </w:rPr>
          </w:pPr>
          <w:r>
            <w:t>СОДЕРЖАНИЕ</w:t>
          </w:r>
          <w:bookmarkEnd w:id="2"/>
          <w:bookmarkEnd w:id="1"/>
          <w:bookmarkEnd w:id="0"/>
        </w:p>
        <w:p w:rsidR="00256653" w:rsidRPr="00256653" w:rsidRDefault="00DE5D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5DCF">
            <w:rPr>
              <w:sz w:val="24"/>
            </w:rPr>
            <w:fldChar w:fldCharType="begin"/>
          </w:r>
          <w:r w:rsidRPr="00985DCF">
            <w:rPr>
              <w:sz w:val="24"/>
            </w:rPr>
            <w:instrText xml:space="preserve"> TOC \o "1-3" \h \z \u </w:instrText>
          </w:r>
          <w:r w:rsidRPr="00985DCF">
            <w:rPr>
              <w:sz w:val="24"/>
            </w:rPr>
            <w:fldChar w:fldCharType="separate"/>
          </w:r>
          <w:hyperlink w:anchor="_Toc451207747" w:history="1"/>
        </w:p>
        <w:p w:rsidR="00256653" w:rsidRPr="00256653" w:rsidRDefault="004948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207748" w:history="1">
            <w:r w:rsidR="00256653" w:rsidRPr="00256653">
              <w:rPr>
                <w:rStyle w:val="a9"/>
                <w:rFonts w:asciiTheme="majorHAnsi" w:hAnsiTheme="majorHAnsi"/>
                <w:noProof/>
              </w:rPr>
              <w:t>1.</w:t>
            </w:r>
            <w:r w:rsidR="00256653" w:rsidRPr="00256653">
              <w:rPr>
                <w:rFonts w:eastAsiaTheme="minorEastAsia"/>
                <w:noProof/>
                <w:lang w:eastAsia="ru-RU"/>
              </w:rPr>
              <w:tab/>
            </w:r>
            <w:r w:rsidR="00256653" w:rsidRPr="00256653">
              <w:rPr>
                <w:rStyle w:val="a9"/>
                <w:rFonts w:asciiTheme="majorHAnsi" w:hAnsiTheme="majorHAnsi"/>
                <w:noProof/>
              </w:rPr>
              <w:t>Текст программы</w:t>
            </w:r>
            <w:r w:rsidR="00256653" w:rsidRPr="00256653">
              <w:rPr>
                <w:noProof/>
                <w:webHidden/>
              </w:rPr>
              <w:tab/>
            </w:r>
            <w:r w:rsidR="00256653" w:rsidRPr="00256653">
              <w:rPr>
                <w:noProof/>
                <w:webHidden/>
              </w:rPr>
              <w:fldChar w:fldCharType="begin"/>
            </w:r>
            <w:r w:rsidR="00256653" w:rsidRPr="00256653">
              <w:rPr>
                <w:noProof/>
                <w:webHidden/>
              </w:rPr>
              <w:instrText xml:space="preserve"> PAGEREF _Toc451207748 \h </w:instrText>
            </w:r>
            <w:r w:rsidR="00256653" w:rsidRPr="00256653">
              <w:rPr>
                <w:noProof/>
                <w:webHidden/>
              </w:rPr>
            </w:r>
            <w:r w:rsidR="00256653" w:rsidRPr="00256653">
              <w:rPr>
                <w:noProof/>
                <w:webHidden/>
              </w:rPr>
              <w:fldChar w:fldCharType="separate"/>
            </w:r>
            <w:r w:rsidR="00723F03">
              <w:rPr>
                <w:noProof/>
                <w:webHidden/>
              </w:rPr>
              <w:t>3</w:t>
            </w:r>
            <w:r w:rsidR="00256653" w:rsidRPr="00256653">
              <w:rPr>
                <w:noProof/>
                <w:webHidden/>
              </w:rPr>
              <w:fldChar w:fldCharType="end"/>
            </w:r>
          </w:hyperlink>
        </w:p>
        <w:p w:rsidR="00256653" w:rsidRDefault="004948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207749" w:history="1">
            <w:r w:rsidR="00256653" w:rsidRPr="00D11AF1">
              <w:rPr>
                <w:rStyle w:val="a9"/>
                <w:noProof/>
              </w:rPr>
              <w:t>Л</w:t>
            </w:r>
            <w:r w:rsidR="00723F03" w:rsidRPr="00D11AF1">
              <w:rPr>
                <w:rStyle w:val="a9"/>
                <w:noProof/>
              </w:rPr>
              <w:t>ист регистрации изменений</w:t>
            </w:r>
            <w:r w:rsidR="00256653">
              <w:rPr>
                <w:noProof/>
                <w:webHidden/>
              </w:rPr>
              <w:tab/>
            </w:r>
            <w:r w:rsidR="00256653">
              <w:rPr>
                <w:noProof/>
                <w:webHidden/>
              </w:rPr>
              <w:fldChar w:fldCharType="begin"/>
            </w:r>
            <w:r w:rsidR="00256653">
              <w:rPr>
                <w:noProof/>
                <w:webHidden/>
              </w:rPr>
              <w:instrText xml:space="preserve"> PAGEREF _Toc451207749 \h </w:instrText>
            </w:r>
            <w:r w:rsidR="00256653">
              <w:rPr>
                <w:noProof/>
                <w:webHidden/>
              </w:rPr>
            </w:r>
            <w:r w:rsidR="00256653">
              <w:rPr>
                <w:noProof/>
                <w:webHidden/>
              </w:rPr>
              <w:fldChar w:fldCharType="separate"/>
            </w:r>
            <w:r w:rsidR="00723F03">
              <w:rPr>
                <w:noProof/>
                <w:webHidden/>
              </w:rPr>
              <w:t>4</w:t>
            </w:r>
            <w:r w:rsidR="00256653">
              <w:rPr>
                <w:noProof/>
                <w:webHidden/>
              </w:rPr>
              <w:fldChar w:fldCharType="end"/>
            </w:r>
          </w:hyperlink>
        </w:p>
        <w:p w:rsidR="00820432" w:rsidRPr="00985DCF" w:rsidRDefault="00DE5D38" w:rsidP="00985D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5DCF">
            <w:rPr>
              <w:b/>
              <w:bCs/>
              <w:sz w:val="24"/>
            </w:rPr>
            <w:fldChar w:fldCharType="end"/>
          </w:r>
        </w:p>
      </w:sdtContent>
    </w:sdt>
    <w:p w:rsidR="00985DCF" w:rsidRDefault="00985DCF" w:rsidP="00985DCF">
      <w:pPr>
        <w:pStyle w:val="aa"/>
        <w:ind w:left="465"/>
        <w:outlineLvl w:val="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br w:type="page"/>
      </w:r>
    </w:p>
    <w:p w:rsidR="00781BCA" w:rsidRPr="00E124B7" w:rsidRDefault="00781BCA" w:rsidP="00E124B7">
      <w:pPr>
        <w:pStyle w:val="aa"/>
        <w:numPr>
          <w:ilvl w:val="0"/>
          <w:numId w:val="33"/>
        </w:numPr>
        <w:jc w:val="center"/>
        <w:outlineLvl w:val="0"/>
        <w:rPr>
          <w:rFonts w:asciiTheme="majorHAnsi" w:hAnsiTheme="majorHAnsi"/>
          <w:b/>
          <w:sz w:val="40"/>
        </w:rPr>
      </w:pPr>
      <w:bookmarkStart w:id="3" w:name="_Toc451207748"/>
      <w:r w:rsidRPr="00E124B7">
        <w:rPr>
          <w:rFonts w:asciiTheme="majorHAnsi" w:hAnsiTheme="majorHAnsi"/>
          <w:b/>
          <w:sz w:val="40"/>
        </w:rPr>
        <w:lastRenderedPageBreak/>
        <w:t>Текст программы</w:t>
      </w:r>
      <w:bookmarkEnd w:id="3"/>
    </w:p>
    <w:p w:rsidR="006E2B76" w:rsidRDefault="000C3F75" w:rsidP="006E2B76">
      <w:pPr>
        <w:ind w:left="-567" w:firstLine="567"/>
        <w:rPr>
          <w:sz w:val="24"/>
        </w:rPr>
      </w:pPr>
      <w:r>
        <w:rPr>
          <w:sz w:val="24"/>
        </w:rPr>
        <w:t>Программа состоит из 11</w:t>
      </w:r>
      <w:bookmarkStart w:id="4" w:name="_GoBack"/>
      <w:bookmarkEnd w:id="4"/>
      <w:r w:rsidR="00256653" w:rsidRPr="00256653">
        <w:rPr>
          <w:sz w:val="24"/>
        </w:rPr>
        <w:t xml:space="preserve"> классов на языке </w:t>
      </w:r>
      <w:r w:rsidR="00256653" w:rsidRPr="00256653">
        <w:rPr>
          <w:sz w:val="24"/>
          <w:lang w:val="en-US"/>
        </w:rPr>
        <w:t>Java</w:t>
      </w:r>
      <w:r w:rsidR="00256653" w:rsidRPr="00256653">
        <w:rPr>
          <w:sz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  <w:r w:rsidR="006E2B76">
        <w:rPr>
          <w:sz w:val="24"/>
        </w:rPr>
        <w:br w:type="page"/>
      </w:r>
    </w:p>
    <w:p w:rsidR="001C4A2E" w:rsidRDefault="001C4A2E" w:rsidP="006E2B76">
      <w:pPr>
        <w:ind w:left="-567" w:firstLine="567"/>
        <w:sectPr w:rsidR="001C4A2E" w:rsidSect="003A034B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985DCF" w:rsidTr="00985DCF">
        <w:trPr>
          <w:trHeight w:val="699"/>
        </w:trPr>
        <w:tc>
          <w:tcPr>
            <w:tcW w:w="10632" w:type="dxa"/>
            <w:gridSpan w:val="10"/>
          </w:tcPr>
          <w:p w:rsidR="00985DCF" w:rsidRDefault="00985DCF" w:rsidP="00985DCF">
            <w:pPr>
              <w:pStyle w:val="1"/>
              <w:spacing w:after="240"/>
              <w:outlineLvl w:val="0"/>
            </w:pPr>
            <w:bookmarkStart w:id="5" w:name="_Toc420419281"/>
            <w:bookmarkStart w:id="6" w:name="_Toc420419404"/>
            <w:bookmarkStart w:id="7" w:name="_Toc451018229"/>
            <w:bookmarkStart w:id="8" w:name="_Toc451206315"/>
            <w:bookmarkStart w:id="9" w:name="_Toc451207749"/>
            <w:r w:rsidRPr="005E2D7C">
              <w:lastRenderedPageBreak/>
              <w:t>ЛИСТ РЕГИСТРАЦИИ ИЗМЕНЕНИЙ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85DCF" w:rsidTr="00985DCF">
        <w:trPr>
          <w:trHeight w:val="699"/>
        </w:trPr>
        <w:tc>
          <w:tcPr>
            <w:tcW w:w="709" w:type="dxa"/>
          </w:tcPr>
          <w:p w:rsidR="00985DCF" w:rsidRDefault="00985DCF" w:rsidP="00985DCF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985DCF" w:rsidRDefault="00985DCF" w:rsidP="00985DCF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985DCF" w:rsidRDefault="00985DCF" w:rsidP="00985DCF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985DCF" w:rsidRDefault="00985DCF" w:rsidP="00985DCF">
            <w:r>
              <w:t>№</w:t>
            </w:r>
          </w:p>
          <w:p w:rsidR="00985DCF" w:rsidRDefault="00985DCF" w:rsidP="00985DCF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985DCF" w:rsidRPr="005E2D7C" w:rsidRDefault="00985DCF" w:rsidP="00985DCF">
            <w:r w:rsidRPr="005E2D7C">
              <w:t xml:space="preserve">Входящий № сопроводительного документа и дата </w:t>
            </w:r>
          </w:p>
          <w:p w:rsidR="00985DCF" w:rsidRDefault="00985DCF" w:rsidP="00985DCF"/>
        </w:tc>
        <w:tc>
          <w:tcPr>
            <w:tcW w:w="1038" w:type="dxa"/>
            <w:vMerge w:val="restart"/>
          </w:tcPr>
          <w:p w:rsidR="00985DCF" w:rsidRDefault="00985DCF" w:rsidP="00985DCF">
            <w:r>
              <w:t>Подпись</w:t>
            </w:r>
          </w:p>
        </w:tc>
        <w:tc>
          <w:tcPr>
            <w:tcW w:w="708" w:type="dxa"/>
            <w:vMerge w:val="restart"/>
          </w:tcPr>
          <w:p w:rsidR="00985DCF" w:rsidRDefault="00985DCF" w:rsidP="00985DCF">
            <w:r>
              <w:t>Дата</w:t>
            </w:r>
          </w:p>
        </w:tc>
      </w:tr>
      <w:tr w:rsidR="00985DCF" w:rsidTr="00985DCF">
        <w:trPr>
          <w:trHeight w:val="972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>
            <w:r>
              <w:t>измененных</w:t>
            </w:r>
          </w:p>
        </w:tc>
        <w:tc>
          <w:tcPr>
            <w:tcW w:w="879" w:type="dxa"/>
          </w:tcPr>
          <w:p w:rsidR="00985DCF" w:rsidRDefault="00985DCF" w:rsidP="00985DCF">
            <w:r>
              <w:t>замененных</w:t>
            </w:r>
          </w:p>
        </w:tc>
        <w:tc>
          <w:tcPr>
            <w:tcW w:w="963" w:type="dxa"/>
          </w:tcPr>
          <w:p w:rsidR="00985DCF" w:rsidRDefault="00985DCF" w:rsidP="00985DCF">
            <w:r>
              <w:t>Новых</w:t>
            </w:r>
          </w:p>
        </w:tc>
        <w:tc>
          <w:tcPr>
            <w:tcW w:w="1277" w:type="dxa"/>
          </w:tcPr>
          <w:p w:rsidR="00985DCF" w:rsidRDefault="00985DCF" w:rsidP="00985DCF">
            <w:proofErr w:type="spellStart"/>
            <w:r>
              <w:t>анулированных</w:t>
            </w:r>
            <w:proofErr w:type="spellEnd"/>
          </w:p>
        </w:tc>
        <w:tc>
          <w:tcPr>
            <w:tcW w:w="1417" w:type="dxa"/>
            <w:vMerge/>
          </w:tcPr>
          <w:p w:rsidR="00985DCF" w:rsidRDefault="00985DCF" w:rsidP="00985DCF"/>
        </w:tc>
        <w:tc>
          <w:tcPr>
            <w:tcW w:w="1276" w:type="dxa"/>
            <w:vMerge/>
          </w:tcPr>
          <w:p w:rsidR="00985DCF" w:rsidRDefault="00985DCF" w:rsidP="00985DCF"/>
        </w:tc>
        <w:tc>
          <w:tcPr>
            <w:tcW w:w="1514" w:type="dxa"/>
            <w:vMerge/>
          </w:tcPr>
          <w:p w:rsidR="00985DCF" w:rsidRDefault="00985DCF" w:rsidP="00985DCF"/>
        </w:tc>
        <w:tc>
          <w:tcPr>
            <w:tcW w:w="1038" w:type="dxa"/>
            <w:vMerge/>
          </w:tcPr>
          <w:p w:rsidR="00985DCF" w:rsidRDefault="00985DCF" w:rsidP="00985DCF"/>
        </w:tc>
        <w:tc>
          <w:tcPr>
            <w:tcW w:w="708" w:type="dxa"/>
            <w:vMerge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</w:tbl>
    <w:p w:rsidR="001C4A2E" w:rsidRPr="001C4A2E" w:rsidRDefault="001C4A2E" w:rsidP="00985DCF">
      <w:pPr>
        <w:rPr>
          <w:lang w:val="en-US"/>
        </w:rPr>
      </w:pPr>
    </w:p>
    <w:sectPr w:rsidR="001C4A2E" w:rsidRPr="001C4A2E" w:rsidSect="00FB487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4C" w:rsidRDefault="0049484C" w:rsidP="00EB5885">
      <w:pPr>
        <w:spacing w:after="0" w:line="240" w:lineRule="auto"/>
      </w:pPr>
      <w:r>
        <w:separator/>
      </w:r>
    </w:p>
  </w:endnote>
  <w:endnote w:type="continuationSeparator" w:id="0">
    <w:p w:rsidR="0049484C" w:rsidRDefault="0049484C" w:rsidP="00E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8A324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DCF" w:rsidRDefault="00985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8A3245">
    <w:pPr>
      <w:pStyle w:val="a5"/>
      <w:framePr w:wrap="around" w:vAnchor="text" w:hAnchor="page" w:x="6232" w:y="8"/>
      <w:rPr>
        <w:rStyle w:val="ab"/>
      </w:rPr>
    </w:pPr>
  </w:p>
  <w:p w:rsidR="00985DCF" w:rsidRPr="00C37061" w:rsidRDefault="00985DCF" w:rsidP="008A3245">
    <w:pPr>
      <w:pStyle w:val="a5"/>
      <w:jc w:val="center"/>
      <w:rPr>
        <w:lang w:val="en-US"/>
      </w:rPr>
    </w:pPr>
  </w:p>
  <w:p w:rsidR="00985DCF" w:rsidRDefault="00985D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D309B6">
    <w:pPr>
      <w:pStyle w:val="a5"/>
      <w:jc w:val="center"/>
    </w:pPr>
    <w:r>
      <w:rPr>
        <w:lang w:val="en-US"/>
      </w:rPr>
      <w:t>201</w:t>
    </w:r>
    <w:r>
      <w:t>6</w:t>
    </w:r>
  </w:p>
  <w:p w:rsidR="00985DCF" w:rsidRPr="00D309B6" w:rsidRDefault="00985DCF" w:rsidP="00D309B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985DCF" w:rsidTr="008A3245">
      <w:trPr>
        <w:trHeight w:val="330"/>
      </w:trPr>
      <w:tc>
        <w:tcPr>
          <w:tcW w:w="2766" w:type="dxa"/>
        </w:tcPr>
        <w:p w:rsidR="00985DCF" w:rsidRPr="00054682" w:rsidRDefault="00985DCF" w:rsidP="008A3245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  <w:r>
            <w:t>Дата</w:t>
          </w:r>
        </w:p>
      </w:tc>
    </w:tr>
    <w:tr w:rsidR="00985DCF" w:rsidTr="008A3245">
      <w:trPr>
        <w:trHeight w:val="365"/>
      </w:trPr>
      <w:tc>
        <w:tcPr>
          <w:tcW w:w="2766" w:type="dxa"/>
        </w:tcPr>
        <w:p w:rsidR="00985DCF" w:rsidRPr="001674FC" w:rsidRDefault="00985DCF" w:rsidP="008A3245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</w:p>
      </w:tc>
    </w:tr>
    <w:tr w:rsidR="00985DCF" w:rsidTr="008A3245">
      <w:trPr>
        <w:trHeight w:val="673"/>
      </w:trPr>
      <w:tc>
        <w:tcPr>
          <w:tcW w:w="2766" w:type="dxa"/>
        </w:tcPr>
        <w:p w:rsidR="00985DCF" w:rsidRDefault="00985DCF" w:rsidP="008A3245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  <w:r>
            <w:t>Подп. и дата</w:t>
          </w:r>
        </w:p>
      </w:tc>
    </w:tr>
  </w:tbl>
  <w:p w:rsidR="00985DCF" w:rsidRDefault="00985D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>
    <w:pPr>
      <w:pStyle w:val="a5"/>
    </w:pPr>
  </w:p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985DCF" w:rsidTr="00AE6373">
      <w:trPr>
        <w:trHeight w:val="330"/>
      </w:trPr>
      <w:tc>
        <w:tcPr>
          <w:tcW w:w="2766" w:type="dxa"/>
        </w:tcPr>
        <w:p w:rsidR="00985DCF" w:rsidRPr="00054682" w:rsidRDefault="00985DCF" w:rsidP="00FB4872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  <w:r>
            <w:t>Дата</w:t>
          </w:r>
        </w:p>
      </w:tc>
    </w:tr>
    <w:tr w:rsidR="00985DCF" w:rsidTr="00AE6373">
      <w:trPr>
        <w:trHeight w:val="365"/>
      </w:trPr>
      <w:tc>
        <w:tcPr>
          <w:tcW w:w="2766" w:type="dxa"/>
        </w:tcPr>
        <w:p w:rsidR="00985DCF" w:rsidRPr="001674FC" w:rsidRDefault="00985DCF" w:rsidP="00FB4872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</w:p>
      </w:tc>
    </w:tr>
    <w:tr w:rsidR="00985DCF" w:rsidTr="00AE6373">
      <w:trPr>
        <w:trHeight w:val="673"/>
      </w:trPr>
      <w:tc>
        <w:tcPr>
          <w:tcW w:w="2766" w:type="dxa"/>
        </w:tcPr>
        <w:p w:rsidR="00985DCF" w:rsidRDefault="00985DCF" w:rsidP="00FB4872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  <w:r>
            <w:t>Подп. и дата</w:t>
          </w:r>
        </w:p>
      </w:tc>
    </w:tr>
  </w:tbl>
  <w:p w:rsidR="00985DCF" w:rsidRDefault="00985DCF">
    <w:pPr>
      <w:pStyle w:val="a5"/>
    </w:pPr>
  </w:p>
  <w:p w:rsidR="00985DCF" w:rsidRDefault="00985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4C" w:rsidRDefault="0049484C" w:rsidP="00EB5885">
      <w:pPr>
        <w:spacing w:after="0" w:line="240" w:lineRule="auto"/>
      </w:pPr>
      <w:r>
        <w:separator/>
      </w:r>
    </w:p>
  </w:footnote>
  <w:footnote w:type="continuationSeparator" w:id="0">
    <w:p w:rsidR="0049484C" w:rsidRDefault="0049484C" w:rsidP="00EB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85DCF" w:rsidRDefault="00985DCF" w:rsidP="008A3245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985DCF" w:rsidRPr="004C6B7C" w:rsidRDefault="00985DCF" w:rsidP="008A3245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985DCF" w:rsidRDefault="00985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97705"/>
      <w:docPartObj>
        <w:docPartGallery w:val="Page Numbers (Top of Page)"/>
        <w:docPartUnique/>
      </w:docPartObj>
    </w:sdtPr>
    <w:sdtEndPr/>
    <w:sdtContent>
      <w:p w:rsidR="00985DCF" w:rsidRDefault="00985D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F75">
          <w:rPr>
            <w:noProof/>
          </w:rPr>
          <w:t>3</w:t>
        </w:r>
        <w:r>
          <w:rPr>
            <w:noProof/>
          </w:rPr>
          <w:fldChar w:fldCharType="end"/>
        </w:r>
      </w:p>
      <w:p w:rsidR="00985DCF" w:rsidRDefault="00985DCF">
        <w:pPr>
          <w:pStyle w:val="a3"/>
          <w:jc w:val="center"/>
        </w:pPr>
        <w:r>
          <w:rPr>
            <w:bCs/>
            <w:szCs w:val="24"/>
          </w:rPr>
          <w:t>RU.17701729.507300-01 12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985DCF" w:rsidRDefault="00985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8119"/>
      <w:docPartObj>
        <w:docPartGallery w:val="Page Numbers (Top of Page)"/>
        <w:docPartUnique/>
      </w:docPartObj>
    </w:sdtPr>
    <w:sdtEndPr/>
    <w:sdtContent>
      <w:p w:rsidR="00985DCF" w:rsidRDefault="00985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76">
          <w:rPr>
            <w:noProof/>
          </w:rPr>
          <w:t>6</w:t>
        </w:r>
        <w:r>
          <w:fldChar w:fldCharType="end"/>
        </w:r>
      </w:p>
    </w:sdtContent>
  </w:sdt>
  <w:p w:rsidR="00985DCF" w:rsidRDefault="00985DCF" w:rsidP="00333F44">
    <w:pPr>
      <w:pStyle w:val="a3"/>
      <w:jc w:val="center"/>
    </w:pPr>
    <w:r>
      <w:rPr>
        <w:bCs/>
        <w:szCs w:val="24"/>
      </w:rPr>
      <w:t>RU.17701729.507300-01 12</w:t>
    </w:r>
    <w:r w:rsidRPr="004152EC">
      <w:rPr>
        <w:bCs/>
        <w:szCs w:val="24"/>
      </w:rPr>
      <w:t xml:space="preserve"> </w:t>
    </w:r>
    <w:r>
      <w:rPr>
        <w:bCs/>
        <w:szCs w:val="24"/>
      </w:rPr>
      <w:t>0</w:t>
    </w:r>
    <w:r w:rsidRPr="004152EC">
      <w:rPr>
        <w:szCs w:val="24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8F"/>
    <w:multiLevelType w:val="multilevel"/>
    <w:tmpl w:val="1CF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48E"/>
    <w:multiLevelType w:val="hybridMultilevel"/>
    <w:tmpl w:val="1978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107"/>
    <w:multiLevelType w:val="multilevel"/>
    <w:tmpl w:val="8816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80E85"/>
    <w:multiLevelType w:val="multilevel"/>
    <w:tmpl w:val="57D2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C87"/>
    <w:multiLevelType w:val="multilevel"/>
    <w:tmpl w:val="853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5025"/>
    <w:multiLevelType w:val="multilevel"/>
    <w:tmpl w:val="B286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3ACD"/>
    <w:multiLevelType w:val="multilevel"/>
    <w:tmpl w:val="31D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81E90"/>
    <w:multiLevelType w:val="multilevel"/>
    <w:tmpl w:val="4F6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90B"/>
    <w:multiLevelType w:val="multilevel"/>
    <w:tmpl w:val="2B78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30B11"/>
    <w:multiLevelType w:val="multilevel"/>
    <w:tmpl w:val="9E7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87784"/>
    <w:multiLevelType w:val="multilevel"/>
    <w:tmpl w:val="9BEE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02D35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D531DD"/>
    <w:multiLevelType w:val="multilevel"/>
    <w:tmpl w:val="384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64BA0"/>
    <w:multiLevelType w:val="multilevel"/>
    <w:tmpl w:val="F7EE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30E18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C40275"/>
    <w:multiLevelType w:val="multilevel"/>
    <w:tmpl w:val="F47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6D99"/>
    <w:multiLevelType w:val="multilevel"/>
    <w:tmpl w:val="A460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43A46"/>
    <w:multiLevelType w:val="multilevel"/>
    <w:tmpl w:val="B52E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989"/>
    <w:multiLevelType w:val="multilevel"/>
    <w:tmpl w:val="C3CE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0678E"/>
    <w:multiLevelType w:val="multilevel"/>
    <w:tmpl w:val="0DE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267C2"/>
    <w:multiLevelType w:val="multilevel"/>
    <w:tmpl w:val="8D34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0137B"/>
    <w:multiLevelType w:val="multilevel"/>
    <w:tmpl w:val="1BBA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54800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D60D61"/>
    <w:multiLevelType w:val="multilevel"/>
    <w:tmpl w:val="FD5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C34A5"/>
    <w:multiLevelType w:val="multilevel"/>
    <w:tmpl w:val="989C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C3939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354F0B"/>
    <w:multiLevelType w:val="multilevel"/>
    <w:tmpl w:val="5C7C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B2440"/>
    <w:multiLevelType w:val="multilevel"/>
    <w:tmpl w:val="AD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F06D1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856414"/>
    <w:multiLevelType w:val="multilevel"/>
    <w:tmpl w:val="58EE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37404"/>
    <w:multiLevelType w:val="multilevel"/>
    <w:tmpl w:val="3698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563C1" w:themeColor="hyperlink"/>
        <w:u w:val="single"/>
      </w:rPr>
    </w:lvl>
  </w:abstractNum>
  <w:abstractNum w:abstractNumId="32" w15:restartNumberingAfterBreak="0">
    <w:nsid w:val="7C982C46"/>
    <w:multiLevelType w:val="multilevel"/>
    <w:tmpl w:val="4F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4"/>
  </w:num>
  <w:num w:numId="5">
    <w:abstractNumId w:val="2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32"/>
  </w:num>
  <w:num w:numId="13">
    <w:abstractNumId w:val="8"/>
  </w:num>
  <w:num w:numId="14">
    <w:abstractNumId w:val="22"/>
  </w:num>
  <w:num w:numId="15">
    <w:abstractNumId w:val="13"/>
  </w:num>
  <w:num w:numId="16">
    <w:abstractNumId w:val="15"/>
  </w:num>
  <w:num w:numId="17">
    <w:abstractNumId w:val="20"/>
  </w:num>
  <w:num w:numId="18">
    <w:abstractNumId w:val="10"/>
  </w:num>
  <w:num w:numId="19">
    <w:abstractNumId w:val="21"/>
  </w:num>
  <w:num w:numId="20">
    <w:abstractNumId w:val="19"/>
  </w:num>
  <w:num w:numId="21">
    <w:abstractNumId w:val="0"/>
  </w:num>
  <w:num w:numId="22">
    <w:abstractNumId w:val="28"/>
  </w:num>
  <w:num w:numId="23">
    <w:abstractNumId w:val="16"/>
  </w:num>
  <w:num w:numId="24">
    <w:abstractNumId w:val="9"/>
  </w:num>
  <w:num w:numId="25">
    <w:abstractNumId w:val="30"/>
  </w:num>
  <w:num w:numId="26">
    <w:abstractNumId w:val="3"/>
  </w:num>
  <w:num w:numId="27">
    <w:abstractNumId w:val="25"/>
  </w:num>
  <w:num w:numId="28">
    <w:abstractNumId w:val="31"/>
  </w:num>
  <w:num w:numId="29">
    <w:abstractNumId w:val="18"/>
  </w:num>
  <w:num w:numId="30">
    <w:abstractNumId w:val="29"/>
  </w:num>
  <w:num w:numId="31">
    <w:abstractNumId w:val="23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E4"/>
    <w:rsid w:val="000C3F75"/>
    <w:rsid w:val="00100E1E"/>
    <w:rsid w:val="00102017"/>
    <w:rsid w:val="001C4A2E"/>
    <w:rsid w:val="00225E37"/>
    <w:rsid w:val="00256653"/>
    <w:rsid w:val="00333F44"/>
    <w:rsid w:val="00374A91"/>
    <w:rsid w:val="00391DE4"/>
    <w:rsid w:val="003A034B"/>
    <w:rsid w:val="003A2BE3"/>
    <w:rsid w:val="003B5A7C"/>
    <w:rsid w:val="0049484C"/>
    <w:rsid w:val="0055317D"/>
    <w:rsid w:val="00574537"/>
    <w:rsid w:val="005C3A5C"/>
    <w:rsid w:val="00657659"/>
    <w:rsid w:val="006A4B68"/>
    <w:rsid w:val="006E2B76"/>
    <w:rsid w:val="00723F03"/>
    <w:rsid w:val="00781BCA"/>
    <w:rsid w:val="007E1AFC"/>
    <w:rsid w:val="00820432"/>
    <w:rsid w:val="008A3245"/>
    <w:rsid w:val="00985DCF"/>
    <w:rsid w:val="00A17347"/>
    <w:rsid w:val="00A8494A"/>
    <w:rsid w:val="00AE3B20"/>
    <w:rsid w:val="00AE6373"/>
    <w:rsid w:val="00D309B6"/>
    <w:rsid w:val="00DE5D38"/>
    <w:rsid w:val="00E124B7"/>
    <w:rsid w:val="00E80F3C"/>
    <w:rsid w:val="00EB5885"/>
    <w:rsid w:val="00ED183D"/>
    <w:rsid w:val="00F907E4"/>
    <w:rsid w:val="00FA49D0"/>
    <w:rsid w:val="00FB289C"/>
    <w:rsid w:val="00FB4872"/>
    <w:rsid w:val="00FE5E18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5AF9"/>
  <w15:chartTrackingRefBased/>
  <w15:docId w15:val="{605DB802-76BB-431F-B069-74EFCC77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58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885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EB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5885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333F4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3F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72"/>
  </w:style>
  <w:style w:type="table" w:styleId="a7">
    <w:name w:val="Table Grid"/>
    <w:basedOn w:val="a1"/>
    <w:uiPriority w:val="59"/>
    <w:rsid w:val="00FB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a0"/>
    <w:rsid w:val="00A8494A"/>
  </w:style>
  <w:style w:type="character" w:customStyle="1" w:styleId="apple-converted-space">
    <w:name w:val="apple-converted-space"/>
    <w:basedOn w:val="a0"/>
    <w:rsid w:val="00A8494A"/>
  </w:style>
  <w:style w:type="character" w:customStyle="1" w:styleId="co3">
    <w:name w:val="co3"/>
    <w:basedOn w:val="a0"/>
    <w:rsid w:val="00A8494A"/>
  </w:style>
  <w:style w:type="character" w:customStyle="1" w:styleId="sy0">
    <w:name w:val="sy0"/>
    <w:basedOn w:val="a0"/>
    <w:rsid w:val="00A8494A"/>
  </w:style>
  <w:style w:type="character" w:customStyle="1" w:styleId="me1">
    <w:name w:val="me1"/>
    <w:basedOn w:val="a0"/>
    <w:rsid w:val="00A8494A"/>
  </w:style>
  <w:style w:type="character" w:customStyle="1" w:styleId="br0">
    <w:name w:val="br0"/>
    <w:basedOn w:val="a0"/>
    <w:rsid w:val="00A8494A"/>
  </w:style>
  <w:style w:type="character" w:customStyle="1" w:styleId="kw4">
    <w:name w:val="kw4"/>
    <w:basedOn w:val="a0"/>
    <w:rsid w:val="00A8494A"/>
  </w:style>
  <w:style w:type="character" w:customStyle="1" w:styleId="co1">
    <w:name w:val="co1"/>
    <w:basedOn w:val="a0"/>
    <w:rsid w:val="00A8494A"/>
  </w:style>
  <w:style w:type="character" w:customStyle="1" w:styleId="kw3">
    <w:name w:val="kw3"/>
    <w:basedOn w:val="a0"/>
    <w:rsid w:val="00A8494A"/>
  </w:style>
  <w:style w:type="character" w:customStyle="1" w:styleId="nu0">
    <w:name w:val="nu0"/>
    <w:basedOn w:val="a0"/>
    <w:rsid w:val="00A8494A"/>
  </w:style>
  <w:style w:type="character" w:customStyle="1" w:styleId="st0">
    <w:name w:val="st0"/>
    <w:basedOn w:val="a0"/>
    <w:rsid w:val="00A8494A"/>
  </w:style>
  <w:style w:type="character" w:customStyle="1" w:styleId="comulti">
    <w:name w:val="comulti"/>
    <w:basedOn w:val="a0"/>
    <w:rsid w:val="00A8494A"/>
  </w:style>
  <w:style w:type="character" w:customStyle="1" w:styleId="es0">
    <w:name w:val="es0"/>
    <w:basedOn w:val="a0"/>
    <w:rsid w:val="00A8494A"/>
  </w:style>
  <w:style w:type="character" w:customStyle="1" w:styleId="sth">
    <w:name w:val="st_h"/>
    <w:basedOn w:val="a0"/>
    <w:rsid w:val="00A8494A"/>
  </w:style>
  <w:style w:type="character" w:customStyle="1" w:styleId="sc2">
    <w:name w:val="sc2"/>
    <w:basedOn w:val="a0"/>
    <w:rsid w:val="00AE6373"/>
  </w:style>
  <w:style w:type="character" w:customStyle="1" w:styleId="kw2">
    <w:name w:val="kw2"/>
    <w:basedOn w:val="a0"/>
    <w:rsid w:val="00AE6373"/>
  </w:style>
  <w:style w:type="character" w:customStyle="1" w:styleId="sc0">
    <w:name w:val="sc0"/>
    <w:basedOn w:val="a0"/>
    <w:rsid w:val="007E1AFC"/>
  </w:style>
  <w:style w:type="character" w:customStyle="1" w:styleId="sc-1">
    <w:name w:val="sc-1"/>
    <w:basedOn w:val="a0"/>
    <w:rsid w:val="007E1AFC"/>
  </w:style>
  <w:style w:type="paragraph" w:styleId="a8">
    <w:name w:val="TOC Heading"/>
    <w:basedOn w:val="1"/>
    <w:next w:val="a"/>
    <w:uiPriority w:val="39"/>
    <w:unhideWhenUsed/>
    <w:qFormat/>
    <w:rsid w:val="00DE5D38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5D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5D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E5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C4A2E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3A034B"/>
  </w:style>
  <w:style w:type="character" w:customStyle="1" w:styleId="redspan">
    <w:name w:val="red_span"/>
    <w:basedOn w:val="a0"/>
    <w:rsid w:val="003A034B"/>
  </w:style>
  <w:style w:type="paragraph" w:styleId="ac">
    <w:name w:val="No Spacing"/>
    <w:uiPriority w:val="1"/>
    <w:qFormat/>
    <w:rsid w:val="00781BC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1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4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3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4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90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02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34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03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64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60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93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63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28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90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036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91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15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07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56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51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3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0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0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5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02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2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6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8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9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6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44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53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6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94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08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15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89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72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2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06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93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71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41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2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63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69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9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46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51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6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582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46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09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78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16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79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7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09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99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2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80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01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16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1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9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90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3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9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4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1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1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98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78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7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55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69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29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76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1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3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1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73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7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83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4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9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2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6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26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81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17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344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0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23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53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53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18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66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3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7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36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31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06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375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77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80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3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15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34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4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76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96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46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98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3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5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6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059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21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98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04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10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5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7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5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183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5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78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7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1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7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2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36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8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70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45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07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2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0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57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7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2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22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58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8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2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48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0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23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18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1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24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06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09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06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32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9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62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23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36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43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71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1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01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07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04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8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17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45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48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41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30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75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97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35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9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69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83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80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1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4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74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1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31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54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81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77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36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64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8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37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0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08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83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2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71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31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02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12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4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15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70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0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76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4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8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49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59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26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38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3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03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16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76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2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27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0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44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1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02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20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40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900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21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62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3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4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59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4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0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65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39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3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6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65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48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92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20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84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56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04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58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16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91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01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39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63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65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70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44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0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1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0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91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153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2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84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28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7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35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41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86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04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3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3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17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78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8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7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1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7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2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35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14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5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05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34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2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36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48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6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6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0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0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12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8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54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36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51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29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80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85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19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29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74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68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23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34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62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0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68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490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10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72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3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1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0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5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90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36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22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00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5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2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23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3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64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66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8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81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50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36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93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8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55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28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68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895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9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75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07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98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2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00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52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54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5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3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5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99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7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4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56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57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8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124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99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3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25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28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1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1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879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6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16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1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97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90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87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58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38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94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31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75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50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49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75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3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06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7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374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96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12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4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24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99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616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20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9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68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62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6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77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0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73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4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56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51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82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63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594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3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0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2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31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69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9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16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51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9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41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5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5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4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48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880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6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81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14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21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3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501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4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36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8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73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64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59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6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2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06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13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7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53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3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07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6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60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23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5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0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79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35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02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538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62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452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15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75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530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37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68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06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36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398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2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1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27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79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5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4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66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2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40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07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9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23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34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46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6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8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20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15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7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77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47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39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70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00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1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01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95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41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4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55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81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87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7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58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55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1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4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6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92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40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60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46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0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59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47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04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61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7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45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31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958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05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92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12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79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84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4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7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16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12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58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18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96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24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795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83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2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06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43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3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97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49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5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68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08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4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5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6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9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81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34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27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9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91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6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81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77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38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54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84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36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37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54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72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72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763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36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52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60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82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940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44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4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29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300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13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8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29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05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37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19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45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3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7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7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6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62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58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82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3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36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89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20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9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48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03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2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53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10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65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40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23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05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5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82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53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56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022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3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8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17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12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32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0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54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26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5400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15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01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5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61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61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47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72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89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8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11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7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5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988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75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1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39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3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9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5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8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89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18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46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5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66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37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70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9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515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20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1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48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31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63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5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4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49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69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778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49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9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4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26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1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8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91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17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15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27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53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5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92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0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9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2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86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89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75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58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77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63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84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77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62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21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43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46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7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9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11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59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3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28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4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77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2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96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18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832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1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60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64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55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33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1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2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4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83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8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85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63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8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621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9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69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5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17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9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8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1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23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78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15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14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31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4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9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0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48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5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86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51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91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8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51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02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99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6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21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97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36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64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4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07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2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31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63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8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4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44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63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274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0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74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3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268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66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976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212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71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30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83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7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64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94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8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55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8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4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14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36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0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58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13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3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94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955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05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66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57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8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4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58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0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174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57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47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4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97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71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88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36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81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51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6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3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7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830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46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09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21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97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98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203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1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87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640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69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7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8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79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06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35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06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16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3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37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268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96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7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57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513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73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8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91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63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89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1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2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45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7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82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0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6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52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43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1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03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60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77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32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54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9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97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09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87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70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06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31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94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8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3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93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8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3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896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75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0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8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40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6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44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6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92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07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7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9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4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3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43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1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59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09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42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53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02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5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03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485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62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7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0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58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561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88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60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437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91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2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29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0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3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46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45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71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62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21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42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31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1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695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89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1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65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022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72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91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43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5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2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7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628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71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1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93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69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1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7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51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18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1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887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54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8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7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64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1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0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03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86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57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09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51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01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6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0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0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69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21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79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8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9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6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6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94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08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15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8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5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05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89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8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38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30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27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2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41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955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99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1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29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90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64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1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6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70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01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72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2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1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16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8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39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650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76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43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52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29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3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71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09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440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53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20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31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1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8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07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0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34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3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20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26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34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3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9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58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21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12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87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19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40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2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21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5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99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04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14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23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67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3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73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35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91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61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730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802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9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00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96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7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97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610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2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20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45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06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3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9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6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4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59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15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1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8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35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4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5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50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06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20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1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33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86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35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3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60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08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78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1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0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15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60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83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55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57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8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192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50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5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0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42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5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785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74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38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77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55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02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15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9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78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3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60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82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66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0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69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81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26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1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41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64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0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8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48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31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3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10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49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0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7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46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48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70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228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4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2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07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066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69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304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99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505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6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97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14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04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0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95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9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634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1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72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83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38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09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059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49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54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10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70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78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501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3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080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96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4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57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52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2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96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0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08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56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70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9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9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41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7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68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24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1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47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07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63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1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51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5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62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8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4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29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83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5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40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57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85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41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38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42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8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48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02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6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28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9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4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3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81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7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7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26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91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43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27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59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9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21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23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42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70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24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0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63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00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27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12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126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3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4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84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9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7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51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9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6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82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65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15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11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23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48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0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32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23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17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63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8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6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29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08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2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2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9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52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6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43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31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0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14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5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048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63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12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1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87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3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9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04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16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37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851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8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42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99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1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839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74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4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16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118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06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4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55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7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00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6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02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1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34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00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2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17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294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6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94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98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45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5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55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7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72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26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32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2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60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8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53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8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25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57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7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15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86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40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5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59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8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7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2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27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99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24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22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50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23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19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0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90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76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4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20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23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381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38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24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22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1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6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75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89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31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14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6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41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48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37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216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6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7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04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48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48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70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81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0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38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9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267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68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22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45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69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7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80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71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13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81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82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96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86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71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0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3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22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97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565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7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7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07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67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2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37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73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87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14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480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8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3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4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66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8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5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023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16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52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58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38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82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39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3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867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26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7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35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25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60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06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78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04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04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7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23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64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18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9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20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07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57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65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1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56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46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8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6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40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8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59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41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70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56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2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03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64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28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57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44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32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90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69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74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0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1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5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49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8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16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34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42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02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87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4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4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944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94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90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30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8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1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4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5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535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51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6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33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3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55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49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94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102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18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0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3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78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1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52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69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0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39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74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5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33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34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53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53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12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59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39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96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22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1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75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74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76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94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1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62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23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7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99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07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6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61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4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3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94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97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4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11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215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63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57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3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02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4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70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77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13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76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17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9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28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1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1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56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45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86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53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93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97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33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8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66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6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5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8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57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22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71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75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10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65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194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64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1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14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7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80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0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54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0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82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779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4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56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3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53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39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7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81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93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2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1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36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12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4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66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14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62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869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28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8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44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0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08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68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66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3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13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4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56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1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90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6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94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1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704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194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25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48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00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94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0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68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2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14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88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73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80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15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1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20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7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0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58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3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76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1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85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88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53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68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0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3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30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05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70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13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124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7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4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17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93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22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4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31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1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4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99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0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8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9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755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07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57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75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99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08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0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62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8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64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21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4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855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0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73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16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907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14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8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89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45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22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56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06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87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4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08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66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25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76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40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640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91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53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10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29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79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9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14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97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2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92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5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00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34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51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75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36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318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6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62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9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3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1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35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8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39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0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15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1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3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9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4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5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72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961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36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2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8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2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31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94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13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26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21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95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70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22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4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41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13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12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80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1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16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89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395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80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96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14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9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3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46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9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59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17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14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02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3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98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60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9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94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1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7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97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06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82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0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7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42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94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94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7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7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07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1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1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12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81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16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79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16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04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6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34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7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67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46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3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3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60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96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4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0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71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4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47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4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95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437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47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55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16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65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04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609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52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89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47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95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60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85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28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08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9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64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46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81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5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7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79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34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536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56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96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63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35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96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11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67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76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98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6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862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5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34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85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8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49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8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90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39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8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17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6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20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20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74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764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73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12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00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6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537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1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86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20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85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9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250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04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55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88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28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02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80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1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80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29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14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95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69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8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7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21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08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39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19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6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0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2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01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97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55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7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31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39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68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47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66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023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24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2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5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62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6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54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2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05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34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4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7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2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96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12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1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0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30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2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6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25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1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90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40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52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5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34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0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44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88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55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23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60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52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95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36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7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6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21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2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94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9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71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3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99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38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0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1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85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6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45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85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26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8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00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35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4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09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3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1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8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5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95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563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13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47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8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2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4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48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8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89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64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44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87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90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81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66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59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8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96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27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26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86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797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64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60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0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83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0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2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2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4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19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27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84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74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0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34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03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35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54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82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5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6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48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057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19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1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7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95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68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0611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197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16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028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05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17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75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9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00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07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7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8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619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46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76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1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89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55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24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81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87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73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01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42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26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48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94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35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41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912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77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5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0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67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16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93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0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24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97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581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9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10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11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8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1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62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79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8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57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47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70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3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59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75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74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53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39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1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50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84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30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01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68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3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27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73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40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54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0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77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91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1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8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59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6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394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23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5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4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5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9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3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80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65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2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46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9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60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84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562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7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67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07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0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1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43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88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881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479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26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1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3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8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58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551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66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16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1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64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0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9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54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5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9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833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4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93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90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86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3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99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96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0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4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43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68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18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9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10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186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72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46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94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7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43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0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90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3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1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60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259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36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4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7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42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65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84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540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17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71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1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45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42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83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82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1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50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82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94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15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8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18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0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86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4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909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94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78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3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36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63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15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9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10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92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11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82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1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655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94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67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73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8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94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40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8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91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14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98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80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37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00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103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14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83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4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73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68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76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98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78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47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87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0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16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3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21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4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85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99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9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1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60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85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1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875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17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69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31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9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45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01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306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7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4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94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54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7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80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84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45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504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25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27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5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1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3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4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44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0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06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6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11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8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32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47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95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04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2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5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8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72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16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17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1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78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5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77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52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11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01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14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5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89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53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66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7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8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8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63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02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64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974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7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5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1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70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05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9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88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19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4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77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80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7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74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2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57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44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39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12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92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5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60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55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71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633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94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92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65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6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90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6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9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5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378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1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55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5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5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7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97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44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1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05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17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5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18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265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69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75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47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6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5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23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3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34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2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9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6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59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19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19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71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01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8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2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3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83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9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13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09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57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37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76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655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9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96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8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89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58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23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31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6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60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57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7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9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34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1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50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51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79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2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84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4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6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30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8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80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06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2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6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08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304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159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78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09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95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46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24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34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8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6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69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87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72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8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2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4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81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33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83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68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40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64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1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2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02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1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271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6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75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01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39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90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54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6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1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23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1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42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9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99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97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30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24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12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99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87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86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80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2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26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18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8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49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25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4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6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898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7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1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44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95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05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455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69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8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888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81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82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62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0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91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73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28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41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0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73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13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38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1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21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80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4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69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1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06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8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78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22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6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43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62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55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4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1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109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32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30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80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85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0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69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64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91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657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70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8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91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9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8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6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70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1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82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0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08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23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5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9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13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0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39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473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63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34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8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64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77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2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18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7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5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03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5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35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0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88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8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60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44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05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07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1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42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96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9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2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95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22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4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06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45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9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51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93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21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9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77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33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08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3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90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31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33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17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61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62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45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69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83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50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89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93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68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0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9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1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71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1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0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05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76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0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6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34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05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7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2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29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9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49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271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0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24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9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38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62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92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025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73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9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25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60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5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1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9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5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9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8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3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94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24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32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87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7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05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9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16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27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25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7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17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69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89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51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10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04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99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03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8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9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37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03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34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15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90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5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51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7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66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82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70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967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55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04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5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09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30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01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0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75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77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8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39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36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5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61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76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04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2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3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41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5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43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20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67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630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99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5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96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92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35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04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79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72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8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68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9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21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96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39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31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08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34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3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2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8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10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1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63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85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85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21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13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7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93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73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18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616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03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77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981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841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1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0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46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38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70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51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0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2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019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67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982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75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6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68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5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40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10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7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22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9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8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82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75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5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9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2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7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90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1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56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02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0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40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19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09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5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25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6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88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11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2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0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793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4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6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70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14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57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74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0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714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84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46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27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64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81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89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36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9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3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18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58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82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6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360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20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6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0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293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6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74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307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8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30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5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5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860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38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8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202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5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4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47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7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30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74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2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2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562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6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43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91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952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38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7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10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43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16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28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813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1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92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65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7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5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66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66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2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16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733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89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20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20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77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65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3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1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94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42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8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2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4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06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34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89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833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5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6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3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2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0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1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5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95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91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84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36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42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74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46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81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55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74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7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1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4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8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67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6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18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0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35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39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347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0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43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5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83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5059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2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01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2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52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89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30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30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12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8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64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1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4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70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28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49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798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79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05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634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479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48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86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078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52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221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34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5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07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43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96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4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2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8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73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91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3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238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3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3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457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33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92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340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8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27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44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36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33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61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5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8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43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75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1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2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28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45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7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5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79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15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557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34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9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8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16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58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28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79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56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754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18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67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60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63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64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668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22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40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8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23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4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80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7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566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82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2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719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06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218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245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7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136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63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3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05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86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9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334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614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655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31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05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76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36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749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30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694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96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1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75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888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99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65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564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99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33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75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85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38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18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11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3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44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024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3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2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3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706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07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67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2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84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8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1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6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4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36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8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13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05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57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508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46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74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882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73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71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9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73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386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74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800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91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094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78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272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66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06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3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65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1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55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58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17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824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28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885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7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62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8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0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17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66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39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97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5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10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92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3204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61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81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0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5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610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78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1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1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9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92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5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72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49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58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597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857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505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83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0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25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59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307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45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81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27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87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7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15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49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9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61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41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94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34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000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4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38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4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33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74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0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75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50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36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53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3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23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2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896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8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5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53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310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8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9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6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90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4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52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4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80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07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6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1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62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2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78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28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69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1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1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4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2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00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25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981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8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96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0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20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55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73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6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00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30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51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12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3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01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9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93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21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0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859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7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13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1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2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9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07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11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55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93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80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0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1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4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69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1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49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877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73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87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11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01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15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78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43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727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87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8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7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72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76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0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37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14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57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05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51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17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83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3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5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85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5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09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18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8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7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39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4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99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71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21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656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5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16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93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0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25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22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55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04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2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9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13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0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37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33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27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68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20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78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15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6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6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51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10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2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8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2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4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446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92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19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23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20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553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28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60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33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62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43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75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2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3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964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47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86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8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59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2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48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73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61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8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9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97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71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6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523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0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44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8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3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32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99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0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24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8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76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02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30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02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27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2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42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6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8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69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55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1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57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8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39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53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29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6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918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6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01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4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07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53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86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3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62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8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8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04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19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0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25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25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3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2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9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665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80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0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9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45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06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81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81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51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87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5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5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34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54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16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70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99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73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9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86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8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09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9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00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65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71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98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41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28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5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80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0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1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8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99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9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6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6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1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0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53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634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1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83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5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5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01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83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14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9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51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55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31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02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09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45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6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7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2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55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40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42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68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3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27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5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6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6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2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06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8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1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3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941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88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25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54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4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4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9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1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6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96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76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1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58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70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27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44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5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83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21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6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38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68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50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217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40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2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0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1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19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81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645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97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71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03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75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4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6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6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88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89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05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04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02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18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4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00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5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5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6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8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43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27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27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293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1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85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6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2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63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6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9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38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00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51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67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57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6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06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08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35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5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4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37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8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43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95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27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30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78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58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1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34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7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65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7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4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75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98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84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69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04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80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1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018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9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5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7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1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23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6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1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74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27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75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43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92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96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6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7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0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402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61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74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35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74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79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98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27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34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23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0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66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69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92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02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19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59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5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07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69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13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1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7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48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77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4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49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30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90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41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03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28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3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5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024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45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19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87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04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21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8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85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1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4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18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65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20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2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6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6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46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11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43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6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889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43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2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53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0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25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67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96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50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61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2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0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96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61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41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92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38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02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01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2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53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39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67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90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58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93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71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60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1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6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25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03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98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16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04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454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2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67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64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45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9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32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38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3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761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260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46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31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3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2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6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67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48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94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5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77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4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1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55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266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45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2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3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169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3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5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72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28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3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78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102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77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1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04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5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94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80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9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6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2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56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453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25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90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99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26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24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940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28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72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9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50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56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0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372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99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3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948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70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8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77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30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4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03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00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96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76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036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4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5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77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62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81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91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44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37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6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69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19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79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91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7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78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11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37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36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28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0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6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46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76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2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35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74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65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94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19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637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91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10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511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37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8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00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49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54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2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07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2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6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52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5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98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55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7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42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73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08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856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92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0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00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2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501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53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12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84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2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21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0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91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9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33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38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28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15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81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4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1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09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39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09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51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26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55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58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36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5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16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5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64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8286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8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7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60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8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2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69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46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6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67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7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67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58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663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9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5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6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11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01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26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8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55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14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4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82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96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29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72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42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6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15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144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1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0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16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6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76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89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1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8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76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1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7118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8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80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58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7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6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920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35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50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68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9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66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08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12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9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65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99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05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04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61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34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3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74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9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468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86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66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4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9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2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64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2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62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95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5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7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84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44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6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22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18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84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63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20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75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0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65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4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34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29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2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05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25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62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2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4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6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3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12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91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1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41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7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27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09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63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47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018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12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90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366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8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73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85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0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14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1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0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513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6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5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974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0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9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0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26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90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04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73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37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379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220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16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4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85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2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77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1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31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68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77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54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62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8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58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05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68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33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743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80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38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30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87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7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031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1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49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7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39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7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46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95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9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69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7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74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66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20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79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43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5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8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37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16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8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35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31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573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6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66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39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1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18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10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42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85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52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8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27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7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72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56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68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47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276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67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52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64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5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2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2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1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2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1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63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91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67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1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17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14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57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70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86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25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54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33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2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73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04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07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1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19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84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03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2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2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1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57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03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9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2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6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22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19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99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1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47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19F3-DA0C-4B25-9DE2-B09E400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милянский Александр Андреевич</cp:lastModifiedBy>
  <cp:revision>22</cp:revision>
  <cp:lastPrinted>2016-05-16T21:43:00Z</cp:lastPrinted>
  <dcterms:created xsi:type="dcterms:W3CDTF">2015-05-28T21:34:00Z</dcterms:created>
  <dcterms:modified xsi:type="dcterms:W3CDTF">2016-05-18T13:46:00Z</dcterms:modified>
</cp:coreProperties>
</file>